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Izmantotsliteratrassarakstavirsraksts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Izmantotsliteratrassarakstavirsraksts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20E735F1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CC021E">
        <w:rPr>
          <w:rFonts w:ascii="LatoLatin" w:hAnsi="LatoLatin" w:cs="Arial"/>
          <w:b/>
          <w:bCs/>
          <w:sz w:val="24"/>
          <w:lang w:val="lv-LV"/>
        </w:rPr>
        <w:t>VILKME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aldes</w:t>
      </w:r>
      <w:r w:rsidR="00756DAD" w:rsidRPr="004333C3">
        <w:rPr>
          <w:rFonts w:ascii="LatoLatin" w:hAnsi="LatoLatin" w:cs="Arial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3051140D" w14:textId="04DBF802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 w:rsidR="00A90044">
              <w:rPr>
                <w:rFonts w:ascii="LatoLatin" w:hAnsi="LatoLatin" w:cs="Arial"/>
                <w:noProof w:val="0"/>
                <w:szCs w:val="24"/>
                <w:lang w:val="lv-LV"/>
              </w:rPr>
              <w:t>ālruni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</w:p>
    <w:p w14:paraId="6C8477D8" w14:textId="05C6258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Virsraksts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1FFB6D60" w14:textId="77777777" w:rsidR="00756DAD" w:rsidRPr="004333C3" w:rsidRDefault="00756DAD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0B9FAF81" w14:textId="63E018B5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1ED53225" w14:textId="77777777" w:rsidTr="00314C4A">
        <w:trPr>
          <w:trHeight w:val="289"/>
        </w:trPr>
        <w:tc>
          <w:tcPr>
            <w:tcW w:w="1843" w:type="dxa"/>
            <w:shd w:val="clear" w:color="auto" w:fill="auto"/>
          </w:tcPr>
          <w:p w14:paraId="014DB4D6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2D3597F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77D7CF38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2F76B3AD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D818C68" w14:textId="0B2898B3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7DF443AD" w14:textId="07D4D629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118B" w:rsidRPr="004333C3" w14:paraId="1D13FA0C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353C6465" w14:textId="46879F66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lastRenderedPageBreak/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i/>
                <w:i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br w:type="page"/>
      </w:r>
      <w:r w:rsidR="00314C4A">
        <w:rPr>
          <w:rFonts w:ascii="LatoLatin" w:hAnsi="LatoLatin"/>
          <w:sz w:val="24"/>
          <w:szCs w:val="24"/>
        </w:rPr>
        <w:lastRenderedPageBreak/>
        <w:t xml:space="preserve">  </w:t>
      </w:r>
      <w:r w:rsidRPr="004333C3">
        <w:rPr>
          <w:rFonts w:ascii="LatoLatin" w:hAnsi="LatoLatin"/>
          <w:sz w:val="24"/>
          <w:szCs w:val="24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564384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Sarakstarindkopa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4333C3" w:rsidRDefault="00756DAD" w:rsidP="00756DAD">
      <w:pPr>
        <w:rPr>
          <w:rFonts w:ascii="LatoLatin" w:hAnsi="LatoLatin"/>
          <w:sz w:val="24"/>
          <w:lang w:val="lv-LV"/>
        </w:rPr>
      </w:pPr>
    </w:p>
    <w:p w14:paraId="2502DAC1" w14:textId="78F53FCE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399B24A6" w14:textId="73C0B8DD" w:rsidR="00D9236C" w:rsidRPr="00314C4A" w:rsidRDefault="00C93158" w:rsidP="00D9236C">
      <w:pPr>
        <w:spacing w:after="120"/>
        <w:rPr>
          <w:rFonts w:ascii="LatoLatin" w:hAnsi="LatoLatin" w:cs="Arial"/>
          <w:bCs/>
          <w:spacing w:val="20"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>(lūdzu norādiet vismaz 3, ar kuriem bijusi sadarbība pēdējo 5 gadu laikā)</w:t>
      </w:r>
      <w:r w:rsidR="00D9236C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</w:p>
    <w:p w14:paraId="2D895B24" w14:textId="77777777" w:rsidR="00D9236C" w:rsidRPr="004333C3" w:rsidRDefault="00D9236C" w:rsidP="00756DAD">
      <w:pPr>
        <w:pStyle w:val="SPTTitles"/>
        <w:rPr>
          <w:rFonts w:ascii="LatoLatin" w:hAnsi="LatoLatin"/>
          <w:sz w:val="24"/>
          <w:szCs w:val="24"/>
        </w:rPr>
      </w:pPr>
    </w:p>
    <w:p w14:paraId="547BD770" w14:textId="42D8691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ATALGOJUMS</w:t>
      </w:r>
    </w:p>
    <w:tbl>
      <w:tblPr>
        <w:tblW w:w="929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801"/>
        <w:gridCol w:w="6493"/>
      </w:tblGrid>
      <w:tr w:rsidR="00756DAD" w:rsidRPr="004333C3" w14:paraId="47420C79" w14:textId="77777777" w:rsidTr="00314C4A">
        <w:trPr>
          <w:trHeight w:val="360"/>
        </w:trPr>
        <w:tc>
          <w:tcPr>
            <w:tcW w:w="2801" w:type="dxa"/>
            <w:tcBorders>
              <w:right w:val="single" w:sz="4" w:space="0" w:color="auto"/>
            </w:tcBorders>
          </w:tcPr>
          <w:p w14:paraId="2E04B3A3" w14:textId="4D0C403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ēlamais atalgojums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un 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 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>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E46D4E" w14:textId="77777777" w:rsidR="00756DAD" w:rsidRPr="004333C3" w:rsidRDefault="00756DAD" w:rsidP="0066260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3A702389" w14:textId="5E23829D" w:rsidR="00314C4A" w:rsidRDefault="00314C4A" w:rsidP="00314C4A">
      <w:pPr>
        <w:rPr>
          <w:lang w:val="lv-LV"/>
        </w:rPr>
      </w:pPr>
    </w:p>
    <w:p w14:paraId="1356AF42" w14:textId="77777777" w:rsidR="00314C4A" w:rsidRPr="00314C4A" w:rsidRDefault="00314C4A" w:rsidP="00314C4A">
      <w:pPr>
        <w:rPr>
          <w:lang w:val="lv-LV"/>
        </w:rPr>
      </w:pPr>
    </w:p>
    <w:p w14:paraId="36F60F56" w14:textId="2CA4CB7A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3D6EF9BC" w:rsidR="00314C4A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lastRenderedPageBreak/>
              <w:t>Iesniedzot šo CV, es, atļauju SIA “</w:t>
            </w:r>
            <w:r w:rsidR="00CC021E">
              <w:rPr>
                <w:rFonts w:ascii="LatoLatin" w:hAnsi="LatoLatin" w:cs="Arial"/>
                <w:sz w:val="24"/>
                <w:lang w:val="lv-LV"/>
              </w:rPr>
              <w:t>VILKME</w:t>
            </w:r>
            <w:r w:rsidRPr="00314C4A">
              <w:rPr>
                <w:rFonts w:ascii="LatoLatin" w:hAnsi="LatoLatin" w:cs="Arial"/>
                <w:sz w:val="24"/>
                <w:lang w:val="lv-LV"/>
              </w:rPr>
              <w:t>”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77777777" w:rsidR="00756DAD" w:rsidRPr="004333C3" w:rsidRDefault="00756DAD">
      <w:pPr>
        <w:rPr>
          <w:rFonts w:ascii="LatoLatin" w:hAnsi="LatoLatin"/>
          <w:sz w:val="24"/>
          <w:lang w:val="lv-LV"/>
        </w:rPr>
      </w:pPr>
    </w:p>
    <w:sectPr w:rsidR="00756DAD" w:rsidRPr="004333C3" w:rsidSect="00314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65B1" w14:textId="77777777" w:rsidR="006C2711" w:rsidRDefault="006C2711" w:rsidP="00391774">
      <w:r>
        <w:separator/>
      </w:r>
    </w:p>
  </w:endnote>
  <w:endnote w:type="continuationSeparator" w:id="0">
    <w:p w14:paraId="267C6AF0" w14:textId="77777777" w:rsidR="006C2711" w:rsidRDefault="006C2711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F589" w14:textId="77777777" w:rsidR="001C3749" w:rsidRDefault="001C374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FD16" w14:textId="77777777" w:rsidR="001C3749" w:rsidRDefault="001C374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663" w14:textId="77777777" w:rsidR="001C3749" w:rsidRDefault="001C374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00E7" w14:textId="77777777" w:rsidR="006C2711" w:rsidRDefault="006C2711" w:rsidP="00391774">
      <w:r>
        <w:separator/>
      </w:r>
    </w:p>
  </w:footnote>
  <w:footnote w:type="continuationSeparator" w:id="0">
    <w:p w14:paraId="66395E6D" w14:textId="77777777" w:rsidR="006C2711" w:rsidRDefault="006C2711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181" w14:textId="77777777" w:rsidR="001C3749" w:rsidRDefault="001C374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D1F1" w14:textId="69A45AF2" w:rsidR="00332AE2" w:rsidRPr="00332AE2" w:rsidRDefault="001C3749" w:rsidP="00332AE2">
    <w:pPr>
      <w:pStyle w:val="Pamatteksts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2</w:t>
    </w:r>
    <w:r w:rsidR="00332AE2" w:rsidRPr="00332AE2">
      <w:rPr>
        <w:rFonts w:ascii="LatoLatin" w:hAnsi="LatoLatin"/>
        <w:sz w:val="24"/>
        <w:szCs w:val="24"/>
      </w:rPr>
      <w:t xml:space="preserve">. pielikums </w:t>
    </w:r>
  </w:p>
  <w:p w14:paraId="211AFB3F" w14:textId="6CE829AC" w:rsidR="00332AE2" w:rsidRPr="008C11B5" w:rsidRDefault="00332AE2" w:rsidP="00332AE2">
    <w:pPr>
      <w:jc w:val="right"/>
      <w:rPr>
        <w:rFonts w:ascii="LatoLatin" w:hAnsi="LatoLatin"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SIA “</w:t>
    </w:r>
    <w:r w:rsidR="00CC021E">
      <w:rPr>
        <w:rFonts w:ascii="LatoLatin" w:hAnsi="LatoLatin"/>
        <w:sz w:val="24"/>
        <w:lang w:val="lv-LV"/>
      </w:rPr>
      <w:t xml:space="preserve">VILKME </w:t>
    </w:r>
    <w:r w:rsidRPr="008C11B5">
      <w:rPr>
        <w:rFonts w:ascii="LatoLatin" w:hAnsi="LatoLatin"/>
        <w:sz w:val="24"/>
        <w:lang w:val="lv-LV"/>
      </w:rPr>
      <w:t xml:space="preserve">” </w:t>
    </w:r>
  </w:p>
  <w:p w14:paraId="23255A8F" w14:textId="77777777" w:rsidR="00332AE2" w:rsidRPr="008C11B5" w:rsidRDefault="00332AE2" w:rsidP="00332AE2">
    <w:pPr>
      <w:jc w:val="right"/>
      <w:rPr>
        <w:rFonts w:ascii="LatoLatin" w:hAnsi="LatoLatin"/>
        <w:i/>
        <w:iCs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valdes locekļa amata kandidātu nominācijas komisijas NOLIKUMAM</w:t>
    </w:r>
  </w:p>
  <w:p w14:paraId="526E43AA" w14:textId="3330855B" w:rsidR="00391774" w:rsidRPr="004333C3" w:rsidRDefault="00391774" w:rsidP="00391774">
    <w:pPr>
      <w:pStyle w:val="Galvene"/>
      <w:jc w:val="right"/>
      <w:rPr>
        <w:rFonts w:ascii="LatoLatin" w:hAnsi="LatoLatin"/>
        <w:lang w:val="lv-LV"/>
      </w:rPr>
    </w:pPr>
  </w:p>
  <w:p w14:paraId="5BD84A92" w14:textId="77777777" w:rsidR="004333C3" w:rsidRPr="004333C3" w:rsidRDefault="004333C3" w:rsidP="00391774">
    <w:pPr>
      <w:pStyle w:val="Galvene"/>
      <w:jc w:val="right"/>
      <w:rPr>
        <w:rFonts w:ascii="LatoLatin" w:hAnsi="LatoLatin"/>
        <w:lang w:val="lv-LV"/>
      </w:rPr>
    </w:pPr>
  </w:p>
  <w:p w14:paraId="060960E5" w14:textId="2F3D404B" w:rsidR="00391774" w:rsidRPr="004333C3" w:rsidRDefault="00391774" w:rsidP="00391774">
    <w:pPr>
      <w:pStyle w:val="Galvene"/>
      <w:jc w:val="right"/>
      <w:rPr>
        <w:rFonts w:ascii="LatoLatin" w:hAnsi="LatoLatin"/>
        <w:lang w:val="lv-LV"/>
      </w:rPr>
    </w:pPr>
    <w:r w:rsidRPr="004333C3">
      <w:rPr>
        <w:rFonts w:ascii="LatoLatin" w:hAnsi="LatoLatin"/>
        <w:lang w:val="lv-LV"/>
      </w:rPr>
      <w:t>kandidāta CV forma</w:t>
    </w:r>
  </w:p>
  <w:p w14:paraId="0AB41AEE" w14:textId="77777777" w:rsidR="00391774" w:rsidRDefault="0039177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092" w14:textId="77777777" w:rsidR="001C3749" w:rsidRDefault="001C37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03013">
    <w:abstractNumId w:val="5"/>
  </w:num>
  <w:num w:numId="2" w16cid:durableId="1266230335">
    <w:abstractNumId w:val="6"/>
  </w:num>
  <w:num w:numId="3" w16cid:durableId="426967306">
    <w:abstractNumId w:val="1"/>
  </w:num>
  <w:num w:numId="4" w16cid:durableId="889389759">
    <w:abstractNumId w:val="4"/>
  </w:num>
  <w:num w:numId="5" w16cid:durableId="2048724871">
    <w:abstractNumId w:val="2"/>
  </w:num>
  <w:num w:numId="6" w16cid:durableId="1044208965">
    <w:abstractNumId w:val="0"/>
  </w:num>
  <w:num w:numId="7" w16cid:durableId="45915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530CC"/>
    <w:rsid w:val="0006037A"/>
    <w:rsid w:val="00127C44"/>
    <w:rsid w:val="001C3749"/>
    <w:rsid w:val="00236F29"/>
    <w:rsid w:val="002767E8"/>
    <w:rsid w:val="002859DE"/>
    <w:rsid w:val="002B3875"/>
    <w:rsid w:val="00314C4A"/>
    <w:rsid w:val="00332AE2"/>
    <w:rsid w:val="00366CB2"/>
    <w:rsid w:val="00391774"/>
    <w:rsid w:val="004333C3"/>
    <w:rsid w:val="00463DFF"/>
    <w:rsid w:val="005043BC"/>
    <w:rsid w:val="00523B76"/>
    <w:rsid w:val="00550BD4"/>
    <w:rsid w:val="00556C51"/>
    <w:rsid w:val="00564384"/>
    <w:rsid w:val="005E09F4"/>
    <w:rsid w:val="006222F1"/>
    <w:rsid w:val="00662602"/>
    <w:rsid w:val="006C2711"/>
    <w:rsid w:val="006D6635"/>
    <w:rsid w:val="0075118B"/>
    <w:rsid w:val="00756DAD"/>
    <w:rsid w:val="00771434"/>
    <w:rsid w:val="00860D8C"/>
    <w:rsid w:val="008863CF"/>
    <w:rsid w:val="008B263D"/>
    <w:rsid w:val="008C11B5"/>
    <w:rsid w:val="0096766D"/>
    <w:rsid w:val="00993F30"/>
    <w:rsid w:val="009D79A4"/>
    <w:rsid w:val="00A473D8"/>
    <w:rsid w:val="00A90044"/>
    <w:rsid w:val="00AE383C"/>
    <w:rsid w:val="00B50338"/>
    <w:rsid w:val="00B768B9"/>
    <w:rsid w:val="00BE6785"/>
    <w:rsid w:val="00C0720E"/>
    <w:rsid w:val="00C93158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5870"/>
    <w:rsid w:val="00E64C41"/>
    <w:rsid w:val="00E75C21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5643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236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A7B6E-B05D-4802-AA9F-E48962BE3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Darbinieks</cp:lastModifiedBy>
  <cp:revision>2</cp:revision>
  <dcterms:created xsi:type="dcterms:W3CDTF">2023-01-27T10:46:00Z</dcterms:created>
  <dcterms:modified xsi:type="dcterms:W3CDTF">2023-0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